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0年第二十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戈晓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年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志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俊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乾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军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卫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彦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嘉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建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景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正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卓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6E825B7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8003AF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5</TotalTime>
  <ScaleCrop>false</ScaleCrop>
  <LinksUpToDate>false</LinksUpToDate>
  <CharactersWithSpaces>21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13T08:42:17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